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BA4A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654AAE67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7D1199A1" w14:textId="77777777" w:rsidR="00FB4242" w:rsidRPr="00002B59" w:rsidRDefault="00FB4242" w:rsidP="00FB4242">
      <w:pPr>
        <w:jc w:val="center"/>
        <w:rPr>
          <w:rFonts w:ascii="Arial" w:hAnsi="Arial" w:cs="Arial"/>
          <w:b/>
          <w:sz w:val="24"/>
          <w:szCs w:val="24"/>
        </w:rPr>
      </w:pPr>
    </w:p>
    <w:p w14:paraId="273FAB21" w14:textId="77777777" w:rsidR="00FB4242" w:rsidRPr="00002B59" w:rsidRDefault="00FB4242" w:rsidP="00876931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5A25F3" w14:textId="24769A36" w:rsidR="00E746D8" w:rsidRPr="002408E7" w:rsidRDefault="00E746D8" w:rsidP="00876931">
      <w:pPr>
        <w:contextualSpacing/>
        <w:rPr>
          <w:rFonts w:ascii="Arial" w:hAnsi="Arial" w:cs="Arial"/>
          <w:b/>
          <w:sz w:val="24"/>
          <w:szCs w:val="24"/>
        </w:rPr>
      </w:pPr>
    </w:p>
    <w:p w14:paraId="5094CB5B" w14:textId="4999048B" w:rsidR="00FB4242" w:rsidRPr="002408E7" w:rsidRDefault="00FB4242" w:rsidP="00876931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408E7">
        <w:rPr>
          <w:rFonts w:ascii="Arial" w:hAnsi="Arial" w:cs="Arial"/>
          <w:bCs/>
          <w:sz w:val="24"/>
          <w:szCs w:val="24"/>
        </w:rPr>
        <w:t>Aging and Disability Resource Connection</w:t>
      </w:r>
      <w:r w:rsidR="00426159" w:rsidRPr="002408E7">
        <w:rPr>
          <w:rFonts w:ascii="Arial" w:hAnsi="Arial" w:cs="Arial"/>
          <w:bCs/>
          <w:sz w:val="24"/>
          <w:szCs w:val="24"/>
        </w:rPr>
        <w:t xml:space="preserve"> of Placer County</w:t>
      </w:r>
    </w:p>
    <w:p w14:paraId="78C5B73F" w14:textId="2BC359AE" w:rsidR="00FB4242" w:rsidRPr="002408E7" w:rsidRDefault="00FB4242" w:rsidP="0087693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08E7">
        <w:rPr>
          <w:rFonts w:ascii="Arial" w:hAnsi="Arial" w:cs="Arial"/>
          <w:b/>
          <w:sz w:val="24"/>
          <w:szCs w:val="24"/>
          <w:highlight w:val="yellow"/>
        </w:rPr>
        <w:t>Advisory Committee Meeting</w:t>
      </w:r>
      <w:r w:rsidR="00A766EE" w:rsidRPr="002408E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B340EA" w:rsidRPr="002408E7">
        <w:rPr>
          <w:rFonts w:ascii="Arial" w:hAnsi="Arial" w:cs="Arial"/>
          <w:b/>
          <w:sz w:val="24"/>
          <w:szCs w:val="24"/>
          <w:highlight w:val="yellow"/>
        </w:rPr>
        <w:t>Minutes</w:t>
      </w:r>
    </w:p>
    <w:p w14:paraId="3EEF54B2" w14:textId="4A0E1B8B" w:rsidR="00E746D8" w:rsidRPr="002408E7" w:rsidRDefault="00757B71" w:rsidP="00876931">
      <w:pPr>
        <w:keepNext/>
        <w:widowControl w:val="0"/>
        <w:tabs>
          <w:tab w:val="left" w:pos="8460"/>
        </w:tabs>
        <w:contextualSpacing/>
        <w:jc w:val="center"/>
        <w:outlineLvl w:val="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408E7">
        <w:rPr>
          <w:rFonts w:ascii="Arial" w:eastAsia="Times New Roman" w:hAnsi="Arial" w:cs="Arial"/>
          <w:snapToGrid w:val="0"/>
          <w:sz w:val="24"/>
          <w:szCs w:val="24"/>
        </w:rPr>
        <w:t xml:space="preserve">July </w:t>
      </w:r>
      <w:r w:rsidR="00A842DA" w:rsidRPr="002408E7">
        <w:rPr>
          <w:rFonts w:ascii="Arial" w:eastAsia="Times New Roman" w:hAnsi="Arial" w:cs="Arial"/>
          <w:snapToGrid w:val="0"/>
          <w:sz w:val="24"/>
          <w:szCs w:val="24"/>
        </w:rPr>
        <w:t>22,</w:t>
      </w:r>
      <w:r w:rsidR="002C7A39" w:rsidRPr="002408E7">
        <w:rPr>
          <w:rFonts w:ascii="Arial" w:eastAsia="Times New Roman" w:hAnsi="Arial" w:cs="Arial"/>
          <w:snapToGrid w:val="0"/>
          <w:sz w:val="24"/>
          <w:szCs w:val="24"/>
        </w:rPr>
        <w:t xml:space="preserve"> 2025</w:t>
      </w:r>
      <w:r w:rsidR="008366D3" w:rsidRPr="002408E7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="00FB4242" w:rsidRPr="002408E7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FB4242" w:rsidRPr="002408E7">
        <w:rPr>
          <w:rFonts w:ascii="Arial" w:hAnsi="Arial" w:cs="Arial"/>
          <w:sz w:val="24"/>
          <w:szCs w:val="24"/>
        </w:rPr>
        <w:t>2:00 PM – 3:30 PM</w:t>
      </w:r>
    </w:p>
    <w:p w14:paraId="458FEE13" w14:textId="0E0180AF" w:rsidR="00B340EA" w:rsidRPr="002408E7" w:rsidRDefault="00426159" w:rsidP="00876931">
      <w:pPr>
        <w:contextualSpacing/>
        <w:rPr>
          <w:rFonts w:ascii="Arial" w:hAnsi="Arial" w:cs="Arial"/>
          <w:sz w:val="20"/>
          <w:szCs w:val="20"/>
        </w:rPr>
      </w:pPr>
      <w:r w:rsidRPr="002408E7">
        <w:rPr>
          <w:rFonts w:ascii="Arial" w:hAnsi="Arial" w:cs="Arial"/>
          <w:sz w:val="20"/>
          <w:szCs w:val="20"/>
        </w:rPr>
        <w:t xml:space="preserve">Zoom </w:t>
      </w:r>
      <w:r w:rsidR="00B340EA" w:rsidRPr="002408E7">
        <w:rPr>
          <w:rFonts w:ascii="Arial" w:hAnsi="Arial" w:cs="Arial"/>
          <w:sz w:val="20"/>
          <w:szCs w:val="20"/>
        </w:rPr>
        <w:t>Recording</w:t>
      </w:r>
      <w:r w:rsidRPr="002408E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B340EA" w:rsidRPr="002408E7">
          <w:rPr>
            <w:rStyle w:val="Hyperlink"/>
            <w:rFonts w:ascii="Arial" w:hAnsi="Arial" w:cs="Arial"/>
            <w:sz w:val="20"/>
            <w:szCs w:val="20"/>
          </w:rPr>
          <w:t>https://us02web.zoom.us/rec/share/bLYY63TlCv8obUSAPH2Miz27kibVqwRITsVtZcss9vZJUlaEIggC1hGrxSnkquje.f23LRQYK6GD5MarX</w:t>
        </w:r>
      </w:hyperlink>
      <w:r w:rsidR="00B340EA" w:rsidRPr="002408E7">
        <w:rPr>
          <w:rFonts w:ascii="Arial" w:hAnsi="Arial" w:cs="Arial"/>
          <w:sz w:val="20"/>
          <w:szCs w:val="20"/>
        </w:rPr>
        <w:t xml:space="preserve"> </w:t>
      </w:r>
    </w:p>
    <w:p w14:paraId="0286AA0E" w14:textId="3DAD3AE0" w:rsidR="00A7044F" w:rsidRPr="002408E7" w:rsidRDefault="00B340EA" w:rsidP="0087693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2408E7">
        <w:rPr>
          <w:rFonts w:ascii="Arial" w:hAnsi="Arial" w:cs="Arial"/>
          <w:sz w:val="20"/>
          <w:szCs w:val="20"/>
        </w:rPr>
        <w:t>Passcode: 0w$W?Ue1</w:t>
      </w:r>
    </w:p>
    <w:p w14:paraId="3DFE183D" w14:textId="77777777" w:rsidR="009D0F0D" w:rsidRPr="002408E7" w:rsidRDefault="009D0F0D" w:rsidP="00876931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5C8B8AFB" w14:textId="0186B639" w:rsidR="005E5E4C" w:rsidRPr="008720D3" w:rsidRDefault="00B22427" w:rsidP="3CCC6413">
      <w:pPr>
        <w:tabs>
          <w:tab w:val="left" w:pos="8460"/>
        </w:tabs>
        <w:contextualSpacing/>
        <w:rPr>
          <w:rFonts w:ascii="Arial" w:hAnsi="Arial" w:cs="Arial"/>
          <w:i/>
          <w:iCs/>
          <w:sz w:val="20"/>
          <w:szCs w:val="20"/>
        </w:rPr>
      </w:pPr>
      <w:r w:rsidRPr="3CCC6413">
        <w:rPr>
          <w:rFonts w:ascii="Arial" w:hAnsi="Arial" w:cs="Arial"/>
          <w:b/>
          <w:bCs/>
          <w:sz w:val="20"/>
          <w:szCs w:val="20"/>
        </w:rPr>
        <w:t>Attendees: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 xml:space="preserve"> </w:t>
      </w:r>
      <w:r w:rsidR="00B340EA" w:rsidRPr="3CCC6413">
        <w:rPr>
          <w:rFonts w:ascii="Arial" w:hAnsi="Arial" w:cs="Arial"/>
          <w:sz w:val="20"/>
          <w:szCs w:val="20"/>
        </w:rPr>
        <w:t xml:space="preserve">Will Tift, Anson Houghton, Liz Pazdral, German Ayon, Danielle Need-Dawes, Marion Walker, Cindy Reigert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(AAA4)</w:t>
      </w:r>
      <w:r w:rsidRPr="3CCC6413">
        <w:rPr>
          <w:rFonts w:ascii="Arial" w:hAnsi="Arial" w:cs="Arial"/>
          <w:b/>
          <w:bCs/>
          <w:sz w:val="20"/>
          <w:szCs w:val="20"/>
        </w:rPr>
        <w:t xml:space="preserve"> </w:t>
      </w:r>
      <w:r w:rsidR="00B340EA" w:rsidRPr="3CCC6413">
        <w:rPr>
          <w:rFonts w:ascii="Arial" w:hAnsi="Arial" w:cs="Arial"/>
          <w:sz w:val="20"/>
          <w:szCs w:val="20"/>
        </w:rPr>
        <w:t>Michelle Nevins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 xml:space="preserve"> (Del Oro), </w:t>
      </w:r>
      <w:r w:rsidR="00B340EA" w:rsidRPr="3CCC6413">
        <w:rPr>
          <w:rFonts w:ascii="Arial" w:hAnsi="Arial" w:cs="Arial"/>
          <w:sz w:val="20"/>
          <w:szCs w:val="20"/>
        </w:rPr>
        <w:t>Anna Berry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 xml:space="preserve"> (Seniors First) </w:t>
      </w:r>
      <w:r w:rsidR="00B340EA" w:rsidRPr="3CCC6413">
        <w:rPr>
          <w:rFonts w:ascii="Arial" w:hAnsi="Arial" w:cs="Arial"/>
          <w:sz w:val="20"/>
          <w:szCs w:val="20"/>
        </w:rPr>
        <w:t>Tink Miller, Elizabeth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 xml:space="preserve"> </w:t>
      </w:r>
      <w:r w:rsidR="00B340EA" w:rsidRPr="3CCC6413">
        <w:rPr>
          <w:rFonts w:ascii="Arial" w:hAnsi="Arial" w:cs="Arial"/>
          <w:sz w:val="20"/>
          <w:szCs w:val="20"/>
        </w:rPr>
        <w:t>Pope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 xml:space="preserve"> (PIRS) </w:t>
      </w:r>
      <w:r w:rsidR="00B340EA" w:rsidRPr="3CCC6413">
        <w:rPr>
          <w:rFonts w:ascii="Arial" w:hAnsi="Arial" w:cs="Arial"/>
          <w:sz w:val="20"/>
          <w:szCs w:val="20"/>
        </w:rPr>
        <w:t xml:space="preserve">Colby Hytoff </w:t>
      </w:r>
      <w:r w:rsidR="00B340EA" w:rsidRPr="3CCC641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Health and Human Services Adult System of Care</w:t>
      </w:r>
      <w:r w:rsidR="002408E7" w:rsidRPr="3CCC641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340EA" w:rsidRPr="3CCC6413">
        <w:rPr>
          <w:rFonts w:ascii="Arial" w:hAnsi="Arial" w:cs="Arial"/>
          <w:sz w:val="20"/>
          <w:szCs w:val="20"/>
        </w:rPr>
        <w:t>, Megan Sponholz</w:t>
      </w:r>
      <w:r w:rsidR="00802237" w:rsidRPr="3CCC6413">
        <w:rPr>
          <w:rFonts w:ascii="Arial" w:hAnsi="Arial" w:cs="Arial"/>
          <w:sz w:val="20"/>
          <w:szCs w:val="20"/>
        </w:rPr>
        <w:t>, Erica Williamson</w:t>
      </w:r>
      <w:r w:rsidR="00B340EA" w:rsidRPr="3CCC6413">
        <w:rPr>
          <w:rFonts w:ascii="Arial" w:hAnsi="Arial" w:cs="Arial"/>
          <w:sz w:val="20"/>
          <w:szCs w:val="20"/>
        </w:rPr>
        <w:t xml:space="preserve">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(Public Health Healthy Aging Program</w:t>
      </w:r>
      <w:r w:rsidR="00B340EA" w:rsidRPr="3CCC641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340EA" w:rsidRPr="3CCC6413">
        <w:rPr>
          <w:rFonts w:ascii="Arial" w:hAnsi="Arial" w:cs="Arial"/>
          <w:sz w:val="20"/>
          <w:szCs w:val="20"/>
        </w:rPr>
        <w:t>, Julie Avendano</w:t>
      </w:r>
      <w:r w:rsidR="00802237" w:rsidRPr="3CCC6413">
        <w:rPr>
          <w:rFonts w:ascii="Arial" w:hAnsi="Arial" w:cs="Arial"/>
          <w:sz w:val="20"/>
          <w:szCs w:val="20"/>
        </w:rPr>
        <w:t>, Valerie Joyner</w:t>
      </w:r>
      <w:r w:rsidR="00B340EA" w:rsidRPr="3CCC6413">
        <w:rPr>
          <w:rFonts w:ascii="Arial" w:hAnsi="Arial" w:cs="Arial"/>
          <w:sz w:val="20"/>
          <w:szCs w:val="20"/>
        </w:rPr>
        <w:t xml:space="preserve"> </w:t>
      </w:r>
      <w:r w:rsidR="002408E7" w:rsidRPr="3CCC6413">
        <w:rPr>
          <w:rFonts w:ascii="Arial" w:hAnsi="Arial" w:cs="Arial"/>
          <w:sz w:val="20"/>
          <w:szCs w:val="20"/>
        </w:rPr>
        <w:t>(</w:t>
      </w:r>
      <w:r w:rsidR="00B340EA" w:rsidRPr="3CCC6413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02237" w:rsidRPr="3CCC6413">
        <w:rPr>
          <w:rFonts w:ascii="Arial" w:hAnsi="Arial" w:cs="Arial"/>
          <w:b/>
          <w:bCs/>
          <w:i/>
          <w:iCs/>
          <w:sz w:val="20"/>
          <w:szCs w:val="20"/>
        </w:rPr>
        <w:t xml:space="preserve">dult </w:t>
      </w:r>
      <w:r w:rsidR="00B340EA" w:rsidRPr="3CCC6413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802237" w:rsidRPr="3CCC6413">
        <w:rPr>
          <w:rFonts w:ascii="Arial" w:hAnsi="Arial" w:cs="Arial"/>
          <w:b/>
          <w:bCs/>
          <w:i/>
          <w:iCs/>
          <w:sz w:val="20"/>
          <w:szCs w:val="20"/>
        </w:rPr>
        <w:t xml:space="preserve">rotective </w:t>
      </w:r>
      <w:r w:rsidR="00B340EA" w:rsidRPr="3CCC6413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802237" w:rsidRPr="3CCC6413">
        <w:rPr>
          <w:rFonts w:ascii="Arial" w:hAnsi="Arial" w:cs="Arial"/>
          <w:b/>
          <w:bCs/>
          <w:i/>
          <w:iCs/>
          <w:sz w:val="20"/>
          <w:szCs w:val="20"/>
        </w:rPr>
        <w:t>ervices</w:t>
      </w:r>
      <w:r w:rsidR="002408E7" w:rsidRPr="3CCC641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340EA" w:rsidRPr="3CCC6413">
        <w:rPr>
          <w:rFonts w:ascii="Arial" w:hAnsi="Arial" w:cs="Arial"/>
          <w:i/>
          <w:iCs/>
          <w:sz w:val="20"/>
          <w:szCs w:val="20"/>
        </w:rPr>
        <w:t>,</w:t>
      </w:r>
      <w:r w:rsidR="00802237" w:rsidRPr="3CCC6413">
        <w:rPr>
          <w:rFonts w:ascii="Arial" w:hAnsi="Arial" w:cs="Arial"/>
          <w:i/>
          <w:iCs/>
          <w:sz w:val="20"/>
          <w:szCs w:val="20"/>
        </w:rPr>
        <w:t xml:space="preserve"> </w:t>
      </w:r>
      <w:r w:rsidR="00802237" w:rsidRPr="3CCC6413">
        <w:rPr>
          <w:rFonts w:ascii="Arial" w:hAnsi="Arial" w:cs="Arial"/>
          <w:sz w:val="20"/>
          <w:szCs w:val="20"/>
        </w:rPr>
        <w:t>Santiago Garcia Martin</w:t>
      </w:r>
      <w:r w:rsidR="00802237" w:rsidRPr="3CCC6413">
        <w:rPr>
          <w:rFonts w:ascii="Arial" w:hAnsi="Arial" w:cs="Arial"/>
          <w:i/>
          <w:iCs/>
          <w:sz w:val="20"/>
          <w:szCs w:val="20"/>
        </w:rPr>
        <w:t xml:space="preserve"> </w:t>
      </w:r>
      <w:r w:rsidR="00802237" w:rsidRPr="3CCC6413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>Planning Department</w:t>
      </w:r>
      <w:r w:rsidR="00802237" w:rsidRPr="3CCC6413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802237" w:rsidRPr="3CCC6413">
        <w:rPr>
          <w:rFonts w:ascii="Arial" w:hAnsi="Arial" w:cs="Arial"/>
          <w:i/>
          <w:iCs/>
          <w:sz w:val="20"/>
          <w:szCs w:val="20"/>
        </w:rPr>
        <w:t xml:space="preserve">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,</w:t>
      </w:r>
      <w:r w:rsidR="00B340EA" w:rsidRPr="3CCC6413">
        <w:rPr>
          <w:rFonts w:ascii="Arial" w:hAnsi="Arial" w:cs="Arial"/>
          <w:sz w:val="20"/>
          <w:szCs w:val="20"/>
        </w:rPr>
        <w:t xml:space="preserve"> Tom Cadman (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P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 xml:space="preserve">arkinson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A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 xml:space="preserve">ssociation of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N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 xml:space="preserve">orthern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C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>A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)</w:t>
      </w:r>
      <w:r w:rsidR="00B340EA" w:rsidRPr="3CCC6413">
        <w:rPr>
          <w:rFonts w:ascii="Arial" w:hAnsi="Arial" w:cs="Arial"/>
          <w:sz w:val="20"/>
          <w:szCs w:val="20"/>
        </w:rPr>
        <w:t xml:space="preserve">, Jill Blake </w:t>
      </w:r>
      <w:r w:rsidR="00B340EA" w:rsidRPr="3CCC6413">
        <w:rPr>
          <w:rFonts w:ascii="Arial" w:hAnsi="Arial" w:cs="Arial"/>
          <w:b/>
          <w:bCs/>
          <w:sz w:val="20"/>
          <w:szCs w:val="20"/>
        </w:rPr>
        <w:t>(Partnership Health)</w:t>
      </w:r>
      <w:r w:rsidR="00B340EA" w:rsidRPr="3CCC6413">
        <w:rPr>
          <w:rFonts w:ascii="Arial" w:hAnsi="Arial" w:cs="Arial"/>
          <w:sz w:val="20"/>
          <w:szCs w:val="20"/>
        </w:rPr>
        <w:t>,</w:t>
      </w:r>
      <w:r w:rsidR="00802237" w:rsidRPr="3CCC6413">
        <w:rPr>
          <w:rFonts w:ascii="Arial" w:hAnsi="Arial" w:cs="Arial"/>
          <w:sz w:val="20"/>
          <w:szCs w:val="20"/>
        </w:rPr>
        <w:t xml:space="preserve"> Cassidy Paganucci 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>(Placer Protect)</w:t>
      </w:r>
      <w:r w:rsidR="00802237" w:rsidRPr="3CCC6413">
        <w:rPr>
          <w:rFonts w:ascii="Arial" w:hAnsi="Arial" w:cs="Arial"/>
          <w:sz w:val="20"/>
          <w:szCs w:val="20"/>
        </w:rPr>
        <w:t>, Carl</w:t>
      </w:r>
      <w:r w:rsidR="002408E7" w:rsidRPr="3CCC6413">
        <w:rPr>
          <w:rFonts w:ascii="Arial" w:hAnsi="Arial" w:cs="Arial"/>
          <w:sz w:val="20"/>
          <w:szCs w:val="20"/>
        </w:rPr>
        <w:t xml:space="preserve"> Jones</w:t>
      </w:r>
      <w:r w:rsidR="00802237" w:rsidRPr="3CCC6413">
        <w:rPr>
          <w:rFonts w:ascii="Arial" w:hAnsi="Arial" w:cs="Arial"/>
          <w:sz w:val="20"/>
          <w:szCs w:val="20"/>
        </w:rPr>
        <w:t xml:space="preserve"> and Loraine</w:t>
      </w:r>
      <w:r w:rsidR="002408E7" w:rsidRPr="3CCC6413">
        <w:rPr>
          <w:rFonts w:ascii="Arial" w:hAnsi="Arial" w:cs="Arial"/>
          <w:sz w:val="20"/>
          <w:szCs w:val="20"/>
        </w:rPr>
        <w:t xml:space="preserve"> Calong-Haimson</w:t>
      </w:r>
      <w:r w:rsidR="00802237" w:rsidRPr="3CCC6413">
        <w:rPr>
          <w:rFonts w:ascii="Arial" w:hAnsi="Arial" w:cs="Arial"/>
          <w:sz w:val="20"/>
          <w:szCs w:val="20"/>
        </w:rPr>
        <w:t xml:space="preserve"> 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 xml:space="preserve">(Public),  </w:t>
      </w:r>
      <w:r w:rsidR="00802237" w:rsidRPr="3CCC6413">
        <w:rPr>
          <w:rFonts w:ascii="Arial" w:hAnsi="Arial" w:cs="Arial"/>
          <w:sz w:val="20"/>
          <w:szCs w:val="20"/>
        </w:rPr>
        <w:t>Beth Beswick, Sarah (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 xml:space="preserve">EnGaged Services), </w:t>
      </w:r>
      <w:r w:rsidR="00802237" w:rsidRPr="3CCC6413">
        <w:rPr>
          <w:rFonts w:ascii="Arial" w:hAnsi="Arial" w:cs="Arial"/>
          <w:sz w:val="20"/>
          <w:szCs w:val="20"/>
        </w:rPr>
        <w:t>Stephanie Pierini</w:t>
      </w:r>
      <w:r w:rsidR="00802237" w:rsidRPr="3CCC6413">
        <w:rPr>
          <w:rFonts w:ascii="Arial" w:hAnsi="Arial" w:cs="Arial"/>
          <w:b/>
          <w:bCs/>
          <w:sz w:val="20"/>
          <w:szCs w:val="20"/>
        </w:rPr>
        <w:t xml:space="preserve"> (24 Hour homecare)  </w:t>
      </w:r>
      <w:r>
        <w:tab/>
      </w:r>
      <w:r>
        <w:tab/>
      </w:r>
      <w:r>
        <w:tab/>
      </w:r>
      <w:r>
        <w:tab/>
      </w:r>
    </w:p>
    <w:p w14:paraId="76248C17" w14:textId="2B0D5F0C" w:rsidR="002408E7" w:rsidRPr="005A74A2" w:rsidRDefault="00F07F92" w:rsidP="00876931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  <w:lang w:val="fr-FR"/>
        </w:rPr>
      </w:pPr>
      <w:r w:rsidRPr="005A74A2">
        <w:rPr>
          <w:rFonts w:ascii="Arial" w:hAnsi="Arial" w:cs="Arial"/>
          <w:sz w:val="24"/>
          <w:szCs w:val="24"/>
          <w:lang w:val="fr-FR"/>
        </w:rPr>
        <w:t>ADRC Core Services</w:t>
      </w:r>
      <w:r w:rsidR="00073AE2" w:rsidRPr="005A74A2">
        <w:rPr>
          <w:rFonts w:ascii="Arial" w:hAnsi="Arial" w:cs="Arial"/>
          <w:sz w:val="24"/>
          <w:szCs w:val="24"/>
          <w:lang w:val="fr-FR"/>
        </w:rPr>
        <w:t xml:space="preserve"> </w:t>
      </w:r>
      <w:hyperlink r:id="rId12" w:history="1">
        <w:r w:rsidR="00073AE2" w:rsidRPr="005A74A2">
          <w:rPr>
            <w:rStyle w:val="Hyperlink"/>
            <w:rFonts w:ascii="Arial" w:hAnsi="Arial" w:cs="Arial"/>
            <w:sz w:val="24"/>
            <w:szCs w:val="24"/>
            <w:lang w:val="fr-FR"/>
          </w:rPr>
          <w:t>https://adrc4.specialdistrict.org/adrc-of-placer-county</w:t>
        </w:r>
      </w:hyperlink>
      <w:r w:rsidR="00073AE2" w:rsidRPr="005A74A2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27D3E80" w14:textId="627D4E7F" w:rsidR="002408E7" w:rsidRPr="005A74A2" w:rsidRDefault="002408E7" w:rsidP="00876931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Overview of Core Services </w:t>
      </w:r>
    </w:p>
    <w:p w14:paraId="3C448B0D" w14:textId="71F56505" w:rsidR="002408E7" w:rsidRPr="005A74A2" w:rsidRDefault="002408E7" w:rsidP="00876931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Enhanced Information and Assistance</w:t>
      </w:r>
      <w:r w:rsidR="00876931" w:rsidRPr="005A74A2">
        <w:rPr>
          <w:rFonts w:ascii="Arial" w:hAnsi="Arial" w:cs="Arial"/>
          <w:sz w:val="24"/>
          <w:szCs w:val="24"/>
        </w:rPr>
        <w:t xml:space="preserve"> 1-800-211-4545 </w:t>
      </w:r>
    </w:p>
    <w:p w14:paraId="5BDEFC69" w14:textId="499BCA8C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eastAsia="Times New Roman" w:hAnsi="Arial" w:cs="Arial"/>
          <w:sz w:val="24"/>
          <w:szCs w:val="24"/>
        </w:rPr>
        <w:t>Multiple access points with warm transfers</w:t>
      </w:r>
    </w:p>
    <w:p w14:paraId="7222F95D" w14:textId="77777777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eastAsia="Times New Roman" w:hAnsi="Arial" w:cs="Arial"/>
          <w:sz w:val="24"/>
          <w:szCs w:val="24"/>
        </w:rPr>
        <w:t>AIRS-certified staff provide reliable, inclusive information</w:t>
      </w:r>
    </w:p>
    <w:p w14:paraId="72802FFC" w14:textId="373239E5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eastAsia="Times New Roman" w:hAnsi="Arial" w:cs="Arial"/>
          <w:sz w:val="24"/>
          <w:szCs w:val="24"/>
        </w:rPr>
        <w:t>Includes follow-ups to ensure quality referrals</w:t>
      </w:r>
    </w:p>
    <w:p w14:paraId="02B3929C" w14:textId="653AB1DB" w:rsidR="002408E7" w:rsidRPr="005A74A2" w:rsidRDefault="002408E7" w:rsidP="00876931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Short Term Service Coordination</w:t>
      </w:r>
    </w:p>
    <w:p w14:paraId="6E4716DE" w14:textId="67BE4FE7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Typically lasts 90 days or less</w:t>
      </w:r>
    </w:p>
    <w:p w14:paraId="185B6DE1" w14:textId="162872B9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Personalized support during health/safety crises</w:t>
      </w:r>
    </w:p>
    <w:p w14:paraId="24C82556" w14:textId="32F23B7D" w:rsidR="002408E7" w:rsidRPr="005A74A2" w:rsidRDefault="002408E7" w:rsidP="00876931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Options Counseling</w:t>
      </w:r>
    </w:p>
    <w:p w14:paraId="4AE630EF" w14:textId="69E70423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Helps individuals make informed choices about Long-Term Services and Supports (LTSS)</w:t>
      </w:r>
    </w:p>
    <w:p w14:paraId="394FFAE2" w14:textId="0786A888" w:rsidR="008720D3" w:rsidRPr="005A74A2" w:rsidRDefault="008720D3" w:rsidP="00876931">
      <w:pPr>
        <w:numPr>
          <w:ilvl w:val="4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Personal interview to identify strengths and preferences </w:t>
      </w:r>
    </w:p>
    <w:p w14:paraId="71AF1EC4" w14:textId="655C547A" w:rsidR="008720D3" w:rsidRPr="005A74A2" w:rsidRDefault="008720D3" w:rsidP="00876931">
      <w:pPr>
        <w:numPr>
          <w:ilvl w:val="4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Action plan aligned with personal goals</w:t>
      </w:r>
    </w:p>
    <w:p w14:paraId="2E49E349" w14:textId="323FCDD0" w:rsidR="008720D3" w:rsidRPr="005A74A2" w:rsidRDefault="008720D3" w:rsidP="00876931">
      <w:pPr>
        <w:numPr>
          <w:ilvl w:val="4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Follow ups to monitor and adjust plans </w:t>
      </w:r>
    </w:p>
    <w:p w14:paraId="01C24431" w14:textId="5F614CDF" w:rsidR="008720D3" w:rsidRPr="005A74A2" w:rsidRDefault="002408E7" w:rsidP="00876931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Transitions </w:t>
      </w:r>
    </w:p>
    <w:p w14:paraId="4A77449C" w14:textId="6B633008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Hospital or nursing facilities to community</w:t>
      </w:r>
    </w:p>
    <w:p w14:paraId="655303F8" w14:textId="2EFF05EE" w:rsidR="008720D3" w:rsidRPr="005A74A2" w:rsidRDefault="008720D3" w:rsidP="0087693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Information sharing, decision support, and service coordination. </w:t>
      </w:r>
    </w:p>
    <w:p w14:paraId="7B145885" w14:textId="77777777" w:rsidR="008720D3" w:rsidRPr="005A74A2" w:rsidRDefault="00002B59" w:rsidP="00876931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  <w:lang w:val="fr-FR"/>
        </w:rPr>
      </w:pPr>
      <w:r w:rsidRPr="005A74A2">
        <w:rPr>
          <w:rFonts w:ascii="Arial" w:hAnsi="Arial" w:cs="Arial"/>
          <w:sz w:val="24"/>
          <w:szCs w:val="24"/>
        </w:rPr>
        <w:t>Regional Grant Program Update</w:t>
      </w:r>
      <w:r w:rsidRPr="005A74A2">
        <w:rPr>
          <w:rFonts w:ascii="Arial" w:hAnsi="Arial" w:cs="Arial"/>
          <w:sz w:val="24"/>
          <w:szCs w:val="24"/>
        </w:rPr>
        <w:tab/>
      </w:r>
    </w:p>
    <w:p w14:paraId="117BD463" w14:textId="4EF16151" w:rsidR="00002B59" w:rsidRPr="005A74A2" w:rsidRDefault="00876931" w:rsidP="0087693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Funded by SCAN Foundation privately funded grant through the CA Collaborative for Longe Term Services and Supports </w:t>
      </w:r>
    </w:p>
    <w:p w14:paraId="27606F0C" w14:textId="104095CA" w:rsidR="00876931" w:rsidRPr="005A74A2" w:rsidRDefault="00876931" w:rsidP="0087693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Meet monthly and receive legislative updates and activity that affect LTSS</w:t>
      </w:r>
    </w:p>
    <w:p w14:paraId="0DD63938" w14:textId="6E822064" w:rsidR="00876931" w:rsidRPr="005A74A2" w:rsidRDefault="00876931" w:rsidP="0087693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The Department of Healthcare Services talked about plans to integrate Medicaid waivers (ALW and Home and Community Based Services) into managed care plans.</w:t>
      </w:r>
    </w:p>
    <w:p w14:paraId="4DA7CB62" w14:textId="77777777" w:rsidR="00876931" w:rsidRPr="005A74A2" w:rsidRDefault="00876931" w:rsidP="005F6061">
      <w:pPr>
        <w:contextualSpacing/>
        <w:rPr>
          <w:rFonts w:ascii="Arial" w:hAnsi="Arial" w:cs="Arial"/>
          <w:sz w:val="24"/>
          <w:szCs w:val="24"/>
        </w:rPr>
      </w:pPr>
    </w:p>
    <w:p w14:paraId="24B0ECE6" w14:textId="77777777" w:rsidR="00876931" w:rsidRPr="005A74A2" w:rsidRDefault="00876931" w:rsidP="005F6061">
      <w:pPr>
        <w:contextualSpacing/>
        <w:rPr>
          <w:rFonts w:ascii="Arial" w:hAnsi="Arial" w:cs="Arial"/>
          <w:sz w:val="24"/>
          <w:szCs w:val="24"/>
        </w:rPr>
      </w:pPr>
    </w:p>
    <w:p w14:paraId="7E335E81" w14:textId="77777777" w:rsidR="00876931" w:rsidRPr="005A74A2" w:rsidRDefault="00876931" w:rsidP="005F6061">
      <w:pPr>
        <w:contextualSpacing/>
        <w:rPr>
          <w:rFonts w:ascii="Arial" w:hAnsi="Arial" w:cs="Arial"/>
          <w:sz w:val="24"/>
          <w:szCs w:val="24"/>
        </w:rPr>
      </w:pPr>
    </w:p>
    <w:p w14:paraId="660D5998" w14:textId="77777777" w:rsidR="00876931" w:rsidRPr="005A74A2" w:rsidRDefault="00876931" w:rsidP="005F6061">
      <w:pPr>
        <w:contextualSpacing/>
        <w:rPr>
          <w:rFonts w:ascii="Arial" w:hAnsi="Arial" w:cs="Arial"/>
          <w:sz w:val="24"/>
          <w:szCs w:val="24"/>
        </w:rPr>
      </w:pPr>
    </w:p>
    <w:p w14:paraId="2718A0F4" w14:textId="77777777" w:rsidR="00876931" w:rsidRPr="005A74A2" w:rsidRDefault="00876931" w:rsidP="005F6061">
      <w:pPr>
        <w:contextualSpacing/>
        <w:rPr>
          <w:rFonts w:ascii="Arial" w:hAnsi="Arial" w:cs="Arial"/>
          <w:sz w:val="24"/>
          <w:szCs w:val="24"/>
        </w:rPr>
      </w:pPr>
    </w:p>
    <w:p w14:paraId="42415F71" w14:textId="3BD3007F" w:rsidR="00876931" w:rsidRPr="005A74A2" w:rsidRDefault="00876931" w:rsidP="005F606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Several webinars about the impact of the new bill that was signed and the changes in Medicaid are going to affect the people that we serve </w:t>
      </w:r>
    </w:p>
    <w:p w14:paraId="10309A49" w14:textId="4A744B85" w:rsidR="00876931" w:rsidRPr="005A74A2" w:rsidRDefault="00876931" w:rsidP="005F606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Prior to bill being passed. There were rallies and conventions to prevent the bill from passing. The advocacy done had an impact on </w:t>
      </w:r>
      <w:r w:rsidR="005F6061" w:rsidRPr="005A74A2">
        <w:rPr>
          <w:rFonts w:ascii="Arial" w:hAnsi="Arial" w:cs="Arial"/>
          <w:sz w:val="24"/>
          <w:szCs w:val="24"/>
        </w:rPr>
        <w:t xml:space="preserve">the bill </w:t>
      </w:r>
    </w:p>
    <w:p w14:paraId="0159A5C2" w14:textId="4F5878CE" w:rsidR="00876931" w:rsidRPr="005A74A2" w:rsidRDefault="005F6061" w:rsidP="005F606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Loraine and Carl talked about their positive experience at the press conference they joined </w:t>
      </w:r>
    </w:p>
    <w:p w14:paraId="0739B006" w14:textId="77777777" w:rsidR="00876931" w:rsidRPr="005A74A2" w:rsidRDefault="00876931" w:rsidP="005F6061">
      <w:pPr>
        <w:contextualSpacing/>
        <w:rPr>
          <w:rFonts w:ascii="Arial" w:hAnsi="Arial" w:cs="Arial"/>
          <w:sz w:val="24"/>
          <w:szCs w:val="24"/>
        </w:rPr>
      </w:pPr>
    </w:p>
    <w:p w14:paraId="79DC16C5" w14:textId="77777777" w:rsidR="002408E7" w:rsidRPr="005A74A2" w:rsidRDefault="002408E7" w:rsidP="005F6061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T</w:t>
      </w:r>
      <w:r w:rsidR="7F4A056D" w:rsidRPr="005A74A2">
        <w:rPr>
          <w:rFonts w:ascii="Arial" w:hAnsi="Arial" w:cs="Arial"/>
          <w:sz w:val="24"/>
          <w:szCs w:val="24"/>
        </w:rPr>
        <w:t>rainin</w:t>
      </w:r>
      <w:r w:rsidR="00364F86" w:rsidRPr="005A74A2">
        <w:rPr>
          <w:rFonts w:ascii="Arial" w:hAnsi="Arial" w:cs="Arial"/>
          <w:sz w:val="24"/>
          <w:szCs w:val="24"/>
        </w:rPr>
        <w:t>g</w:t>
      </w:r>
      <w:r w:rsidRPr="005A74A2">
        <w:rPr>
          <w:rFonts w:ascii="Arial" w:hAnsi="Arial" w:cs="Arial"/>
          <w:sz w:val="24"/>
          <w:szCs w:val="24"/>
        </w:rPr>
        <w:t xml:space="preserve"> Component</w:t>
      </w:r>
      <w:r w:rsidR="00BD5CC7" w:rsidRPr="005A74A2">
        <w:rPr>
          <w:rFonts w:ascii="Arial" w:hAnsi="Arial" w:cs="Arial"/>
          <w:sz w:val="24"/>
          <w:szCs w:val="24"/>
        </w:rPr>
        <w:t>:</w:t>
      </w:r>
      <w:r w:rsidRPr="005A74A2">
        <w:rPr>
          <w:rFonts w:ascii="Arial" w:hAnsi="Arial" w:cs="Arial"/>
          <w:sz w:val="24"/>
          <w:szCs w:val="24"/>
        </w:rPr>
        <w:t xml:space="preserve"> </w:t>
      </w:r>
      <w:r w:rsidR="00364F86" w:rsidRPr="005A74A2">
        <w:rPr>
          <w:rFonts w:ascii="Arial" w:hAnsi="Arial" w:cs="Arial"/>
          <w:sz w:val="24"/>
          <w:szCs w:val="24"/>
        </w:rPr>
        <w:t>Del Oro Caregiver Resource Center</w:t>
      </w:r>
    </w:p>
    <w:p w14:paraId="3CAE1628" w14:textId="77777777" w:rsidR="002143F5" w:rsidRPr="005A74A2" w:rsidRDefault="002408E7" w:rsidP="005F6061">
      <w:pPr>
        <w:ind w:left="360"/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i/>
          <w:iCs/>
          <w:sz w:val="24"/>
          <w:szCs w:val="24"/>
        </w:rPr>
        <w:t xml:space="preserve">For a video recording please click on the link above </w:t>
      </w:r>
      <w:r w:rsidR="005F6061" w:rsidRPr="005A74A2">
        <w:rPr>
          <w:rFonts w:ascii="Arial" w:hAnsi="Arial" w:cs="Arial"/>
          <w:i/>
          <w:iCs/>
          <w:sz w:val="24"/>
          <w:szCs w:val="24"/>
        </w:rPr>
        <w:t>29</w:t>
      </w:r>
      <w:r w:rsidRPr="005A74A2">
        <w:rPr>
          <w:rFonts w:ascii="Arial" w:hAnsi="Arial" w:cs="Arial"/>
          <w:i/>
          <w:iCs/>
          <w:sz w:val="24"/>
          <w:szCs w:val="24"/>
        </w:rPr>
        <w:t>:00. Slides are available</w:t>
      </w:r>
      <w:r w:rsidRPr="005A74A2">
        <w:rPr>
          <w:rFonts w:ascii="Arial" w:hAnsi="Arial" w:cs="Arial"/>
          <w:sz w:val="24"/>
          <w:szCs w:val="24"/>
        </w:rPr>
        <w:t xml:space="preserve">  </w:t>
      </w:r>
    </w:p>
    <w:p w14:paraId="0DE444B9" w14:textId="5FF7B380" w:rsidR="7F4A056D" w:rsidRPr="005A74A2" w:rsidRDefault="7F4A056D" w:rsidP="005F6061">
      <w:pPr>
        <w:ind w:left="360"/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ab/>
      </w:r>
    </w:p>
    <w:p w14:paraId="4505F0CC" w14:textId="07F72C66" w:rsidR="0046065F" w:rsidRPr="005A74A2" w:rsidRDefault="4D4617EC" w:rsidP="005F6061">
      <w:pPr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A</w:t>
      </w:r>
      <w:r w:rsidR="0046065F" w:rsidRPr="005A74A2">
        <w:rPr>
          <w:rFonts w:ascii="Arial" w:hAnsi="Arial" w:cs="Arial"/>
          <w:sz w:val="24"/>
          <w:szCs w:val="24"/>
        </w:rPr>
        <w:t>gency Updates</w:t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  <w:r w:rsidRPr="005A74A2">
        <w:rPr>
          <w:rFonts w:ascii="Arial" w:hAnsi="Arial" w:cs="Arial"/>
          <w:sz w:val="24"/>
          <w:szCs w:val="24"/>
        </w:rPr>
        <w:tab/>
      </w:r>
    </w:p>
    <w:p w14:paraId="79B74C4D" w14:textId="01341490" w:rsidR="005F6061" w:rsidRPr="005A74A2" w:rsidRDefault="005F6061" w:rsidP="005F6061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b/>
          <w:bCs/>
          <w:sz w:val="24"/>
          <w:szCs w:val="24"/>
        </w:rPr>
        <w:t>Agency on Aging Area 4</w:t>
      </w:r>
      <w:r w:rsidRPr="005A74A2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073AE2" w:rsidRPr="005A74A2">
          <w:rPr>
            <w:rStyle w:val="Hyperlink"/>
            <w:rFonts w:ascii="Arial" w:hAnsi="Arial" w:cs="Arial"/>
            <w:sz w:val="24"/>
            <w:szCs w:val="24"/>
          </w:rPr>
          <w:t>https://www.agencyonaging4.org/</w:t>
        </w:r>
      </w:hyperlink>
      <w:r w:rsidR="00073AE2" w:rsidRPr="005A74A2">
        <w:rPr>
          <w:rFonts w:ascii="Arial" w:hAnsi="Arial" w:cs="Arial"/>
          <w:sz w:val="24"/>
          <w:szCs w:val="24"/>
        </w:rPr>
        <w:t xml:space="preserve"> </w:t>
      </w:r>
    </w:p>
    <w:p w14:paraId="2D0C69C0" w14:textId="5D406921" w:rsidR="005F6061" w:rsidRPr="005A74A2" w:rsidRDefault="005F6061" w:rsidP="005F6061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AAAs are required to do a 4-year plan and update it annually. </w:t>
      </w:r>
    </w:p>
    <w:p w14:paraId="2E35A9BE" w14:textId="75213F37" w:rsidR="005F6061" w:rsidRPr="005A74A2" w:rsidRDefault="005F6061" w:rsidP="005F606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State what we are doing with OAA</w:t>
      </w:r>
    </w:p>
    <w:p w14:paraId="122CBC80" w14:textId="657A6423" w:rsidR="005F6061" w:rsidRPr="005A74A2" w:rsidRDefault="005F6061" w:rsidP="005F606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Appropriate to combine with ADRC workplans</w:t>
      </w:r>
    </w:p>
    <w:p w14:paraId="47002070" w14:textId="2AE0CF6A" w:rsidR="005F6061" w:rsidRPr="005A74A2" w:rsidRDefault="005F6061" w:rsidP="005F6061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Make sense of Federal Budget and our programs </w:t>
      </w:r>
    </w:p>
    <w:p w14:paraId="4963E20F" w14:textId="4DDF9686" w:rsidR="005F6061" w:rsidRPr="005A74A2" w:rsidRDefault="005F6061" w:rsidP="005F606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CalFresh Healthy Living Ending</w:t>
      </w:r>
    </w:p>
    <w:p w14:paraId="79909DAB" w14:textId="79DB900B" w:rsidR="005F6061" w:rsidRPr="005A74A2" w:rsidRDefault="005F6061" w:rsidP="005F6061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CalFresh Outreach extended to </w:t>
      </w:r>
      <w:r w:rsidR="00073AE2" w:rsidRPr="005A74A2">
        <w:rPr>
          <w:rFonts w:ascii="Arial" w:hAnsi="Arial" w:cs="Arial"/>
          <w:sz w:val="24"/>
          <w:szCs w:val="24"/>
        </w:rPr>
        <w:t xml:space="preserve">September 2026 </w:t>
      </w:r>
    </w:p>
    <w:p w14:paraId="5160240D" w14:textId="68385FDC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Veteran Directed Care Program continues to expand in Placer, Nevada and Sacramento counties</w:t>
      </w:r>
    </w:p>
    <w:p w14:paraId="1C06A555" w14:textId="711C48A4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CalFresh Coordinator is available to assist consumers with applications </w:t>
      </w:r>
    </w:p>
    <w:p w14:paraId="020B27E0" w14:textId="4978FA35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Process of hiring 2 new CMs </w:t>
      </w:r>
    </w:p>
    <w:p w14:paraId="0E8DB08C" w14:textId="67AFF4AB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Partnering with Sac State Gerontology Students for Service Learning</w:t>
      </w:r>
    </w:p>
    <w:p w14:paraId="0BB3E94D" w14:textId="423D16FF" w:rsidR="00073AE2" w:rsidRPr="005A74A2" w:rsidRDefault="00073AE2" w:rsidP="00073AE2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b/>
          <w:bCs/>
          <w:sz w:val="24"/>
          <w:szCs w:val="24"/>
        </w:rPr>
        <w:t>PIRS</w:t>
      </w:r>
      <w:r w:rsidRPr="005A74A2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5A74A2">
          <w:rPr>
            <w:rStyle w:val="Hyperlink"/>
            <w:rFonts w:ascii="Arial" w:hAnsi="Arial" w:cs="Arial"/>
            <w:sz w:val="24"/>
            <w:szCs w:val="24"/>
          </w:rPr>
          <w:t>pirs.org</w:t>
        </w:r>
      </w:hyperlink>
      <w:r w:rsidRPr="005A74A2">
        <w:rPr>
          <w:rFonts w:ascii="Arial" w:hAnsi="Arial" w:cs="Arial"/>
          <w:sz w:val="24"/>
          <w:szCs w:val="24"/>
        </w:rPr>
        <w:t xml:space="preserve"> </w:t>
      </w:r>
    </w:p>
    <w:p w14:paraId="17D38117" w14:textId="64A8BA34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Thursday, July 24, Americans with Disabilities Act Anniversary Resource Fair 1-4pm at 11434 B Avenue in Jeff Brown Room </w:t>
      </w:r>
    </w:p>
    <w:p w14:paraId="62C68A5A" w14:textId="1E8D717D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Eligibility for services from PIRS independent living program, under Federal Rehabilitation act and State Welfare &amp; Institutions Code, is very simple - have a disability of any kind, be of any age, and believe you can benefit from our services.</w:t>
      </w:r>
    </w:p>
    <w:p w14:paraId="5A962C0C" w14:textId="661D0256" w:rsidR="00073AE2" w:rsidRPr="005A74A2" w:rsidRDefault="00073AE2" w:rsidP="00073AE2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5A74A2">
        <w:rPr>
          <w:rFonts w:ascii="Arial" w:hAnsi="Arial" w:cs="Arial"/>
          <w:b/>
          <w:bCs/>
          <w:sz w:val="24"/>
          <w:szCs w:val="24"/>
          <w:lang w:val="es-ES"/>
        </w:rPr>
        <w:t>Del Oro</w:t>
      </w:r>
      <w:r w:rsidRPr="005A74A2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5" w:history="1">
        <w:r w:rsidRPr="005A74A2">
          <w:rPr>
            <w:rStyle w:val="Hyperlink"/>
            <w:rFonts w:ascii="Arial" w:hAnsi="Arial" w:cs="Arial"/>
            <w:sz w:val="24"/>
            <w:szCs w:val="24"/>
            <w:lang w:val="es-ES"/>
          </w:rPr>
          <w:t>https://www.deloro.org/</w:t>
        </w:r>
      </w:hyperlink>
      <w:r w:rsidRPr="005A74A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7462190" w14:textId="34A28A5F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High demand for services. Booking into October. 13 weeks out.</w:t>
      </w:r>
    </w:p>
    <w:p w14:paraId="1C06F4BB" w14:textId="77777777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They triage consumers. Still encourage referrals </w:t>
      </w:r>
    </w:p>
    <w:p w14:paraId="437BFD72" w14:textId="6159DBED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 Have not started respite yet</w:t>
      </w:r>
    </w:p>
    <w:p w14:paraId="583EFD28" w14:textId="03EFB883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Education and training </w:t>
      </w:r>
      <w:proofErr w:type="gramStart"/>
      <w:r w:rsidRPr="005A74A2">
        <w:rPr>
          <w:rFonts w:ascii="Arial" w:hAnsi="Arial" w:cs="Arial"/>
          <w:sz w:val="24"/>
          <w:szCs w:val="24"/>
        </w:rPr>
        <w:t>is</w:t>
      </w:r>
      <w:proofErr w:type="gramEnd"/>
      <w:r w:rsidRPr="005A74A2">
        <w:rPr>
          <w:rFonts w:ascii="Arial" w:hAnsi="Arial" w:cs="Arial"/>
          <w:sz w:val="24"/>
          <w:szCs w:val="24"/>
        </w:rPr>
        <w:t xml:space="preserve"> occurring deloro.org </w:t>
      </w:r>
    </w:p>
    <w:p w14:paraId="34621A20" w14:textId="3235825F" w:rsidR="00073AE2" w:rsidRPr="005A74A2" w:rsidRDefault="00073AE2" w:rsidP="00073AE2">
      <w:pPr>
        <w:numPr>
          <w:ilvl w:val="1"/>
          <w:numId w:val="1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5A74A2">
        <w:rPr>
          <w:rFonts w:ascii="Arial" w:hAnsi="Arial" w:cs="Arial"/>
          <w:b/>
          <w:bCs/>
          <w:sz w:val="24"/>
          <w:szCs w:val="24"/>
        </w:rPr>
        <w:t>Seniors First</w:t>
      </w:r>
      <w:r w:rsidR="005328E6" w:rsidRPr="005A74A2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6" w:history="1">
        <w:r w:rsidR="005328E6" w:rsidRPr="005A74A2">
          <w:rPr>
            <w:rStyle w:val="Hyperlink"/>
            <w:rFonts w:ascii="Arial" w:hAnsi="Arial" w:cs="Arial"/>
            <w:sz w:val="24"/>
            <w:szCs w:val="24"/>
          </w:rPr>
          <w:t>https://seniorsfirst.org/</w:t>
        </w:r>
      </w:hyperlink>
      <w:r w:rsidR="005328E6" w:rsidRPr="005A74A2">
        <w:rPr>
          <w:rFonts w:ascii="Arial" w:hAnsi="Arial" w:cs="Arial"/>
          <w:sz w:val="24"/>
          <w:szCs w:val="24"/>
        </w:rPr>
        <w:t xml:space="preserve"> </w:t>
      </w:r>
    </w:p>
    <w:p w14:paraId="4610FE2B" w14:textId="3A5ADFA0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Anna Berry new Program Manager overseeing information and assistance program</w:t>
      </w:r>
    </w:p>
    <w:p w14:paraId="173D66CE" w14:textId="5320B7A9" w:rsidR="00073AE2" w:rsidRPr="005A74A2" w:rsidRDefault="00073AE2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Looking forward to connecting with ADRC partners</w:t>
      </w:r>
    </w:p>
    <w:p w14:paraId="32D193B3" w14:textId="7A8A8698" w:rsidR="00073AE2" w:rsidRPr="005A74A2" w:rsidRDefault="00073AE2" w:rsidP="002143F5">
      <w:pPr>
        <w:ind w:left="2160"/>
        <w:contextualSpacing/>
        <w:rPr>
          <w:rFonts w:ascii="Arial" w:hAnsi="Arial" w:cs="Arial"/>
          <w:sz w:val="24"/>
          <w:szCs w:val="24"/>
        </w:rPr>
      </w:pPr>
    </w:p>
    <w:p w14:paraId="3AA5C279" w14:textId="77777777" w:rsidR="00073AE2" w:rsidRPr="005A74A2" w:rsidRDefault="00073AE2" w:rsidP="00073AE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7335300E" w14:textId="77777777" w:rsidR="00073AE2" w:rsidRPr="005A74A2" w:rsidRDefault="00073AE2" w:rsidP="00073AE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3229FF7F" w14:textId="77777777" w:rsidR="00073AE2" w:rsidRPr="005A74A2" w:rsidRDefault="00073AE2" w:rsidP="00073AE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54BCEFC3" w14:textId="77777777" w:rsidR="00073AE2" w:rsidRPr="005A74A2" w:rsidRDefault="00073AE2" w:rsidP="00073AE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0DDD7646" w14:textId="77777777" w:rsidR="00073AE2" w:rsidRPr="005A74A2" w:rsidRDefault="00073AE2" w:rsidP="00073AE2">
      <w:pPr>
        <w:ind w:left="1440"/>
        <w:contextualSpacing/>
        <w:rPr>
          <w:rFonts w:ascii="Arial" w:hAnsi="Arial" w:cs="Arial"/>
          <w:sz w:val="24"/>
          <w:szCs w:val="24"/>
        </w:rPr>
      </w:pPr>
    </w:p>
    <w:p w14:paraId="140B15C3" w14:textId="77777777" w:rsidR="005328E6" w:rsidRPr="005A74A2" w:rsidRDefault="00073AE2" w:rsidP="00073AE2">
      <w:pPr>
        <w:numPr>
          <w:ilvl w:val="1"/>
          <w:numId w:val="1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5A74A2">
        <w:rPr>
          <w:rFonts w:ascii="Arial" w:hAnsi="Arial" w:cs="Arial"/>
          <w:b/>
          <w:bCs/>
          <w:sz w:val="24"/>
          <w:szCs w:val="24"/>
        </w:rPr>
        <w:t>Placer County</w:t>
      </w:r>
    </w:p>
    <w:p w14:paraId="77F450CF" w14:textId="1DFA0FA1" w:rsidR="00073AE2" w:rsidRPr="005A74A2" w:rsidRDefault="00073AE2" w:rsidP="00073AE2">
      <w:pPr>
        <w:numPr>
          <w:ilvl w:val="1"/>
          <w:numId w:val="1"/>
        </w:numPr>
        <w:contextualSpacing/>
        <w:rPr>
          <w:rFonts w:ascii="Arial" w:hAnsi="Arial" w:cs="Arial"/>
          <w:i/>
          <w:iCs/>
          <w:sz w:val="24"/>
          <w:szCs w:val="24"/>
          <w:u w:val="single"/>
        </w:rPr>
      </w:pPr>
      <w:r w:rsidRPr="005A74A2">
        <w:rPr>
          <w:rFonts w:ascii="Arial" w:hAnsi="Arial" w:cs="Arial"/>
          <w:i/>
          <w:iCs/>
          <w:sz w:val="24"/>
          <w:szCs w:val="24"/>
          <w:u w:val="single"/>
        </w:rPr>
        <w:t>Health and Human Services Adult System of Care</w:t>
      </w:r>
    </w:p>
    <w:p w14:paraId="7646CA0B" w14:textId="77777777" w:rsidR="002143F5" w:rsidRPr="005A74A2" w:rsidRDefault="002143F5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Opted into </w:t>
      </w:r>
      <w:r w:rsidR="00073AE2" w:rsidRPr="005A74A2">
        <w:rPr>
          <w:rFonts w:ascii="Arial" w:hAnsi="Arial" w:cs="Arial"/>
          <w:sz w:val="24"/>
          <w:szCs w:val="24"/>
        </w:rPr>
        <w:t>Community Care Expansion Preservation Program</w:t>
      </w:r>
      <w:r w:rsidRPr="005A74A2">
        <w:rPr>
          <w:rFonts w:ascii="Arial" w:hAnsi="Arial" w:cs="Arial"/>
          <w:sz w:val="24"/>
          <w:szCs w:val="24"/>
        </w:rPr>
        <w:t xml:space="preserve"> few years ago </w:t>
      </w:r>
    </w:p>
    <w:p w14:paraId="7B6FBDB2" w14:textId="77777777" w:rsidR="002143F5" w:rsidRPr="005A74A2" w:rsidRDefault="002143F5" w:rsidP="00073AE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Awarded about $1 million dollars</w:t>
      </w:r>
    </w:p>
    <w:p w14:paraId="74B6258F" w14:textId="77777777" w:rsidR="002143F5" w:rsidRPr="005A74A2" w:rsidRDefault="002143F5" w:rsidP="002143F5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½ the funds were designated for program supports adult residential facilities and residential care for older adults </w:t>
      </w:r>
    </w:p>
    <w:p w14:paraId="7EE56866" w14:textId="10E23E16" w:rsidR="002143F5" w:rsidRPr="005A74A2" w:rsidRDefault="002143F5" w:rsidP="002143F5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Goal is </w:t>
      </w:r>
      <w:proofErr w:type="gramStart"/>
      <w:r w:rsidR="005A74A2" w:rsidRPr="005A74A2">
        <w:rPr>
          <w:rFonts w:ascii="Arial" w:hAnsi="Arial" w:cs="Arial"/>
          <w:sz w:val="24"/>
          <w:szCs w:val="24"/>
        </w:rPr>
        <w:t>preserving</w:t>
      </w:r>
      <w:proofErr w:type="gramEnd"/>
      <w:r w:rsidRPr="005A74A2">
        <w:rPr>
          <w:rFonts w:ascii="Arial" w:hAnsi="Arial" w:cs="Arial"/>
          <w:sz w:val="24"/>
          <w:szCs w:val="24"/>
        </w:rPr>
        <w:t xml:space="preserve"> facilities to ensure there are enough beds </w:t>
      </w:r>
    </w:p>
    <w:p w14:paraId="0F9ABB87" w14:textId="7302752A" w:rsidR="005328E6" w:rsidRPr="005A74A2" w:rsidRDefault="005328E6" w:rsidP="002143F5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Completed Request for Applications executed contact with Ami Housing (Advocates for Mentally Ill Housing) – 15 bed adult residential facility in Auburn </w:t>
      </w:r>
    </w:p>
    <w:p w14:paraId="31630C0D" w14:textId="2F4031BF" w:rsidR="005328E6" w:rsidRPr="005A74A2" w:rsidRDefault="005328E6" w:rsidP="005328E6">
      <w:pPr>
        <w:numPr>
          <w:ilvl w:val="1"/>
          <w:numId w:val="1"/>
        </w:numPr>
        <w:contextualSpacing/>
        <w:rPr>
          <w:rFonts w:ascii="Arial" w:hAnsi="Arial" w:cs="Arial"/>
          <w:i/>
          <w:iCs/>
          <w:sz w:val="24"/>
          <w:szCs w:val="24"/>
          <w:u w:val="single"/>
        </w:rPr>
      </w:pPr>
      <w:r w:rsidRPr="005A74A2">
        <w:rPr>
          <w:rFonts w:ascii="Arial" w:hAnsi="Arial" w:cs="Arial"/>
          <w:i/>
          <w:iCs/>
          <w:sz w:val="24"/>
          <w:szCs w:val="24"/>
          <w:u w:val="single"/>
        </w:rPr>
        <w:t xml:space="preserve">Healthy Aging Program </w:t>
      </w:r>
    </w:p>
    <w:p w14:paraId="09966A4E" w14:textId="2593DA3E" w:rsidR="006B3D9A" w:rsidRPr="005A74A2" w:rsidRDefault="005328E6" w:rsidP="006B3D9A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Upcoming Fall Prevention Classes scheduled for Fall with Sutter</w:t>
      </w:r>
    </w:p>
    <w:p w14:paraId="06C02AEA" w14:textId="4222DD57" w:rsidR="006B3D9A" w:rsidRPr="005A74A2" w:rsidRDefault="006B3D9A" w:rsidP="006B3D9A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Any consumers looking for fall prevention education </w:t>
      </w:r>
    </w:p>
    <w:p w14:paraId="0CAEA519" w14:textId="60BCD7EB" w:rsidR="005328E6" w:rsidRPr="005A74A2" w:rsidRDefault="005328E6" w:rsidP="005328E6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i/>
          <w:iCs/>
          <w:sz w:val="24"/>
          <w:szCs w:val="24"/>
          <w:u w:val="single"/>
        </w:rPr>
        <w:t xml:space="preserve">Planning </w:t>
      </w:r>
      <w:r w:rsidR="006B3D9A" w:rsidRPr="005A74A2">
        <w:rPr>
          <w:rFonts w:ascii="Arial" w:hAnsi="Arial" w:cs="Arial"/>
          <w:i/>
          <w:iCs/>
          <w:sz w:val="24"/>
          <w:szCs w:val="24"/>
          <w:u w:val="single"/>
        </w:rPr>
        <w:t>Department</w:t>
      </w:r>
      <w:r w:rsidR="006B3D9A" w:rsidRPr="005A74A2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6B3D9A" w:rsidRPr="005A74A2">
          <w:rPr>
            <w:rStyle w:val="Hyperlink"/>
            <w:rFonts w:ascii="Arial" w:hAnsi="Arial" w:cs="Arial"/>
            <w:sz w:val="24"/>
            <w:szCs w:val="24"/>
          </w:rPr>
          <w:t>https://www.placer.ca.gov/9618/General-Plan-2050</w:t>
        </w:r>
      </w:hyperlink>
      <w:r w:rsidRPr="005A74A2">
        <w:rPr>
          <w:rFonts w:ascii="Arial" w:hAnsi="Arial" w:cs="Arial"/>
          <w:sz w:val="24"/>
          <w:szCs w:val="24"/>
        </w:rPr>
        <w:t xml:space="preserve"> </w:t>
      </w:r>
    </w:p>
    <w:p w14:paraId="1F4FA685" w14:textId="382390C1" w:rsidR="005328E6" w:rsidRPr="005A74A2" w:rsidRDefault="006B3D9A" w:rsidP="005328E6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Update on general plan 2050</w:t>
      </w:r>
    </w:p>
    <w:p w14:paraId="7B973865" w14:textId="2112C1E1" w:rsidR="006B3D9A" w:rsidRPr="005A74A2" w:rsidRDefault="006B3D9A" w:rsidP="006B3D9A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Land use policy document that guides development in a jurisdiction for the next 15 to 25 years. State required</w:t>
      </w:r>
    </w:p>
    <w:p w14:paraId="088B86AF" w14:textId="5689AABA" w:rsidR="006B3D9A" w:rsidRPr="005A74A2" w:rsidRDefault="006B3D9A" w:rsidP="006B3D9A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August 5</w:t>
      </w:r>
      <w:r w:rsidRPr="005A74A2">
        <w:rPr>
          <w:rFonts w:ascii="Arial" w:hAnsi="Arial" w:cs="Arial"/>
          <w:sz w:val="24"/>
          <w:szCs w:val="24"/>
          <w:vertAlign w:val="superscript"/>
        </w:rPr>
        <w:t>th</w:t>
      </w:r>
      <w:r w:rsidRPr="005A74A2">
        <w:rPr>
          <w:rFonts w:ascii="Arial" w:hAnsi="Arial" w:cs="Arial"/>
          <w:sz w:val="24"/>
          <w:szCs w:val="24"/>
        </w:rPr>
        <w:t xml:space="preserve"> </w:t>
      </w:r>
      <w:r w:rsidR="005A74A2" w:rsidRPr="005A74A2">
        <w:rPr>
          <w:rFonts w:ascii="Arial" w:hAnsi="Arial" w:cs="Arial"/>
          <w:sz w:val="24"/>
          <w:szCs w:val="24"/>
        </w:rPr>
        <w:t>will</w:t>
      </w:r>
      <w:r w:rsidRPr="005A74A2">
        <w:rPr>
          <w:rFonts w:ascii="Arial" w:hAnsi="Arial" w:cs="Arial"/>
          <w:sz w:val="24"/>
          <w:szCs w:val="24"/>
        </w:rPr>
        <w:t xml:space="preserve"> be presenting visional statement and guiding principles for comment “Vision Engagement Summary” </w:t>
      </w:r>
    </w:p>
    <w:p w14:paraId="16E674D2" w14:textId="7FF0F235" w:rsidR="006B3D9A" w:rsidRPr="005A74A2" w:rsidRDefault="008F44A8" w:rsidP="006B3D9A">
      <w:pPr>
        <w:numPr>
          <w:ilvl w:val="1"/>
          <w:numId w:val="1"/>
        </w:numPr>
        <w:contextualSpacing/>
        <w:rPr>
          <w:rFonts w:ascii="Arial" w:hAnsi="Arial" w:cs="Arial"/>
          <w:i/>
          <w:iCs/>
          <w:sz w:val="24"/>
          <w:szCs w:val="24"/>
          <w:u w:val="single"/>
        </w:rPr>
      </w:pPr>
      <w:r w:rsidRPr="005A74A2">
        <w:rPr>
          <w:rFonts w:ascii="Arial" w:hAnsi="Arial" w:cs="Arial"/>
          <w:i/>
          <w:iCs/>
          <w:sz w:val="24"/>
          <w:szCs w:val="24"/>
          <w:u w:val="single"/>
        </w:rPr>
        <w:t>APS</w:t>
      </w:r>
    </w:p>
    <w:p w14:paraId="716953E8" w14:textId="66F6EC5D" w:rsidR="008F44A8" w:rsidRPr="005A74A2" w:rsidRDefault="008F44A8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Busy with intakes </w:t>
      </w:r>
    </w:p>
    <w:p w14:paraId="26CB318C" w14:textId="21B179E5" w:rsidR="008F44A8" w:rsidRPr="005A74A2" w:rsidRDefault="008F44A8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Looking for emergency caregivers </w:t>
      </w:r>
    </w:p>
    <w:p w14:paraId="34B11ECC" w14:textId="132D5738" w:rsidR="006B3D9A" w:rsidRPr="005A74A2" w:rsidRDefault="006B3D9A" w:rsidP="006B3D9A">
      <w:pPr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b/>
          <w:bCs/>
          <w:sz w:val="24"/>
          <w:szCs w:val="24"/>
        </w:rPr>
        <w:t>Parkinsons Association of Northern CA</w:t>
      </w:r>
      <w:r w:rsidR="00353A79" w:rsidRPr="005A74A2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353A79" w:rsidRPr="005A74A2">
          <w:rPr>
            <w:rStyle w:val="Hyperlink"/>
            <w:rFonts w:ascii="Arial" w:hAnsi="Arial" w:cs="Arial"/>
            <w:sz w:val="24"/>
            <w:szCs w:val="24"/>
          </w:rPr>
          <w:t>https://www.panctoday.org/</w:t>
        </w:r>
      </w:hyperlink>
      <w:r w:rsidR="00353A79" w:rsidRPr="005A74A2">
        <w:rPr>
          <w:rFonts w:ascii="Arial" w:hAnsi="Arial" w:cs="Arial"/>
          <w:sz w:val="24"/>
          <w:szCs w:val="24"/>
        </w:rPr>
        <w:t xml:space="preserve"> </w:t>
      </w:r>
    </w:p>
    <w:p w14:paraId="351B4DA2" w14:textId="780BE40A" w:rsidR="006B3D9A" w:rsidRPr="005A74A2" w:rsidRDefault="00353A79" w:rsidP="006B3D9A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Provide resources for people with Parkinson’s or caregivers </w:t>
      </w:r>
    </w:p>
    <w:p w14:paraId="3809AC1D" w14:textId="0F6CE01E" w:rsidR="00353A79" w:rsidRPr="005A74A2" w:rsidRDefault="00353A79" w:rsidP="006B3D9A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Facilitate 44 support groups throughout Northern CA</w:t>
      </w:r>
    </w:p>
    <w:p w14:paraId="424E18E5" w14:textId="1A1C653C" w:rsidR="00353A79" w:rsidRPr="005A74A2" w:rsidRDefault="00353A79" w:rsidP="00353A79">
      <w:pPr>
        <w:numPr>
          <w:ilvl w:val="3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No fees </w:t>
      </w:r>
    </w:p>
    <w:p w14:paraId="5EC9F159" w14:textId="51B7F7DA" w:rsidR="00353A79" w:rsidRPr="005A74A2" w:rsidRDefault="00353A79" w:rsidP="00353A79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Conference October 18 </w:t>
      </w:r>
    </w:p>
    <w:p w14:paraId="0C3C4A4F" w14:textId="5DD027C7" w:rsidR="00353A79" w:rsidRPr="005A74A2" w:rsidRDefault="00353A79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 Provide respite grants - $800 a year </w:t>
      </w:r>
    </w:p>
    <w:p w14:paraId="3A4BA697" w14:textId="3748AD87" w:rsidR="008F44A8" w:rsidRPr="005A74A2" w:rsidRDefault="008F44A8" w:rsidP="008F44A8">
      <w:pPr>
        <w:numPr>
          <w:ilvl w:val="1"/>
          <w:numId w:val="1"/>
        </w:numPr>
        <w:contextualSpacing/>
        <w:rPr>
          <w:rFonts w:ascii="Arial" w:hAnsi="Arial" w:cs="Arial"/>
          <w:b/>
          <w:bCs/>
          <w:sz w:val="24"/>
          <w:szCs w:val="24"/>
        </w:rPr>
      </w:pPr>
      <w:r w:rsidRPr="005A74A2">
        <w:rPr>
          <w:rFonts w:ascii="Arial" w:hAnsi="Arial" w:cs="Arial"/>
          <w:b/>
          <w:bCs/>
          <w:sz w:val="24"/>
          <w:szCs w:val="24"/>
        </w:rPr>
        <w:t xml:space="preserve">24 Hour Homecare </w:t>
      </w:r>
    </w:p>
    <w:p w14:paraId="70DF33C3" w14:textId="6B92593D" w:rsidR="008F44A8" w:rsidRPr="005A74A2" w:rsidRDefault="008F44A8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New DHCS report talks about CalAIM and Community Support</w:t>
      </w:r>
    </w:p>
    <w:p w14:paraId="209913C8" w14:textId="57849D5A" w:rsidR="008F44A8" w:rsidRPr="005A74A2" w:rsidRDefault="008F44A8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Community Supports are provided at 24-hour home care. Personal care, homemaker services, or respite just referring to one of those  benefits saves the health plan $8,800 per month per patient </w:t>
      </w:r>
    </w:p>
    <w:p w14:paraId="21E5D542" w14:textId="3A219306" w:rsidR="008F44A8" w:rsidRPr="005A74A2" w:rsidRDefault="008F44A8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>Do not have a waitlist</w:t>
      </w:r>
    </w:p>
    <w:p w14:paraId="132AEB1B" w14:textId="4EEA34CF" w:rsidR="008F44A8" w:rsidRPr="005A74A2" w:rsidRDefault="008F44A8" w:rsidP="008F44A8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Unique care model </w:t>
      </w:r>
    </w:p>
    <w:p w14:paraId="4795D451" w14:textId="6E0D6A5D" w:rsidR="005A74A2" w:rsidRPr="005A74A2" w:rsidRDefault="005A74A2" w:rsidP="005A74A2">
      <w:pPr>
        <w:numPr>
          <w:ilvl w:val="1"/>
          <w:numId w:val="1"/>
        </w:numPr>
        <w:contextualSpacing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A74A2">
        <w:rPr>
          <w:rFonts w:ascii="Arial" w:hAnsi="Arial" w:cs="Arial"/>
          <w:b/>
          <w:bCs/>
          <w:sz w:val="24"/>
          <w:szCs w:val="24"/>
        </w:rPr>
        <w:t>EnGaged</w:t>
      </w:r>
      <w:proofErr w:type="spellEnd"/>
      <w:proofErr w:type="gramEnd"/>
      <w:r w:rsidRPr="005A74A2">
        <w:rPr>
          <w:rFonts w:ascii="Arial" w:hAnsi="Arial" w:cs="Arial"/>
          <w:b/>
          <w:bCs/>
          <w:sz w:val="24"/>
          <w:szCs w:val="24"/>
        </w:rPr>
        <w:t xml:space="preserve"> Care</w:t>
      </w:r>
    </w:p>
    <w:p w14:paraId="549F7DF0" w14:textId="48608F28" w:rsidR="005A74A2" w:rsidRPr="005A74A2" w:rsidRDefault="005A74A2" w:rsidP="005A74A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Expanding services now in Folsom area </w:t>
      </w:r>
    </w:p>
    <w:p w14:paraId="0E88C91B" w14:textId="2CFB7562" w:rsidR="005A74A2" w:rsidRPr="005A74A2" w:rsidRDefault="005A74A2" w:rsidP="005A74A2">
      <w:pPr>
        <w:numPr>
          <w:ilvl w:val="2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5A74A2">
        <w:rPr>
          <w:rFonts w:ascii="Arial" w:hAnsi="Arial" w:cs="Arial"/>
          <w:sz w:val="24"/>
          <w:szCs w:val="24"/>
        </w:rPr>
        <w:t xml:space="preserve">Alta clients that could benefit from self determination program </w:t>
      </w:r>
    </w:p>
    <w:p w14:paraId="5185ECD9" w14:textId="53E5E87C" w:rsidR="005D167E" w:rsidRPr="00353A79" w:rsidRDefault="005D167E">
      <w:pPr>
        <w:rPr>
          <w:rFonts w:ascii="Arial" w:hAnsi="Arial" w:cs="Arial"/>
          <w:sz w:val="24"/>
          <w:szCs w:val="24"/>
        </w:rPr>
      </w:pPr>
    </w:p>
    <w:sectPr w:rsidR="005D167E" w:rsidRPr="00353A7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383EF" w14:textId="77777777" w:rsidR="00B30F46" w:rsidRPr="00002B59" w:rsidRDefault="00B30F46" w:rsidP="00FB4242">
      <w:r w:rsidRPr="00002B59">
        <w:separator/>
      </w:r>
    </w:p>
  </w:endnote>
  <w:endnote w:type="continuationSeparator" w:id="0">
    <w:p w14:paraId="551D4396" w14:textId="77777777" w:rsidR="00B30F46" w:rsidRPr="00002B59" w:rsidRDefault="00B30F46" w:rsidP="00FB4242">
      <w:r w:rsidRPr="00002B59">
        <w:continuationSeparator/>
      </w:r>
    </w:p>
  </w:endnote>
  <w:endnote w:type="continuationNotice" w:id="1">
    <w:p w14:paraId="23FC8957" w14:textId="77777777" w:rsidR="00B30F46" w:rsidRPr="00002B59" w:rsidRDefault="00B30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4323" w14:textId="77777777" w:rsidR="00B30F46" w:rsidRPr="00002B59" w:rsidRDefault="00B30F46" w:rsidP="00FB4242">
      <w:r w:rsidRPr="00002B59">
        <w:separator/>
      </w:r>
    </w:p>
  </w:footnote>
  <w:footnote w:type="continuationSeparator" w:id="0">
    <w:p w14:paraId="43F88305" w14:textId="77777777" w:rsidR="00B30F46" w:rsidRPr="00002B59" w:rsidRDefault="00B30F46" w:rsidP="00FB4242">
      <w:r w:rsidRPr="00002B59">
        <w:continuationSeparator/>
      </w:r>
    </w:p>
  </w:footnote>
  <w:footnote w:type="continuationNotice" w:id="1">
    <w:p w14:paraId="070735B1" w14:textId="77777777" w:rsidR="00B30F46" w:rsidRPr="00002B59" w:rsidRDefault="00B30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C75C" w14:textId="72A7E929" w:rsidR="00FB4242" w:rsidRPr="00002B59" w:rsidRDefault="00FB4242">
    <w:pPr>
      <w:pStyle w:val="Header"/>
    </w:pPr>
    <w:r w:rsidRPr="00002B59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2EA8B7F7" wp14:editId="27CA84DC">
          <wp:simplePos x="0" y="0"/>
          <wp:positionH relativeFrom="margin">
            <wp:posOffset>1524000</wp:posOffset>
          </wp:positionH>
          <wp:positionV relativeFrom="paragraph">
            <wp:posOffset>104775</wp:posOffset>
          </wp:positionV>
          <wp:extent cx="2762250" cy="1219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7DCA"/>
    <w:multiLevelType w:val="hybridMultilevel"/>
    <w:tmpl w:val="848092A4"/>
    <w:lvl w:ilvl="0" w:tplc="454E2EF4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AD4"/>
    <w:multiLevelType w:val="hybridMultilevel"/>
    <w:tmpl w:val="2B7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7106"/>
    <w:multiLevelType w:val="hybridMultilevel"/>
    <w:tmpl w:val="961E9E26"/>
    <w:lvl w:ilvl="0" w:tplc="7F2883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F1DFF"/>
    <w:multiLevelType w:val="multilevel"/>
    <w:tmpl w:val="E0B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0608E"/>
    <w:multiLevelType w:val="hybridMultilevel"/>
    <w:tmpl w:val="F7B0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7E38"/>
    <w:multiLevelType w:val="hybridMultilevel"/>
    <w:tmpl w:val="0AE0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471B5"/>
    <w:multiLevelType w:val="hybridMultilevel"/>
    <w:tmpl w:val="D9A2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5A70"/>
    <w:multiLevelType w:val="hybridMultilevel"/>
    <w:tmpl w:val="882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588534">
    <w:abstractNumId w:val="0"/>
  </w:num>
  <w:num w:numId="2" w16cid:durableId="1143737368">
    <w:abstractNumId w:val="5"/>
  </w:num>
  <w:num w:numId="3" w16cid:durableId="678118050">
    <w:abstractNumId w:val="7"/>
  </w:num>
  <w:num w:numId="4" w16cid:durableId="1531803063">
    <w:abstractNumId w:val="2"/>
  </w:num>
  <w:num w:numId="5" w16cid:durableId="2144155474">
    <w:abstractNumId w:val="0"/>
  </w:num>
  <w:num w:numId="6" w16cid:durableId="871771800">
    <w:abstractNumId w:val="3"/>
  </w:num>
  <w:num w:numId="7" w16cid:durableId="984623674">
    <w:abstractNumId w:val="4"/>
  </w:num>
  <w:num w:numId="8" w16cid:durableId="1611473371">
    <w:abstractNumId w:val="1"/>
  </w:num>
  <w:num w:numId="9" w16cid:durableId="906765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42"/>
    <w:rsid w:val="00002338"/>
    <w:rsid w:val="00002B59"/>
    <w:rsid w:val="00012C11"/>
    <w:rsid w:val="00013C2D"/>
    <w:rsid w:val="0002242D"/>
    <w:rsid w:val="0004075F"/>
    <w:rsid w:val="0004706B"/>
    <w:rsid w:val="00047CB4"/>
    <w:rsid w:val="00054C24"/>
    <w:rsid w:val="00057017"/>
    <w:rsid w:val="00070F5F"/>
    <w:rsid w:val="00073AE2"/>
    <w:rsid w:val="000A404E"/>
    <w:rsid w:val="000C699A"/>
    <w:rsid w:val="000C79B3"/>
    <w:rsid w:val="000D3D52"/>
    <w:rsid w:val="000D5B16"/>
    <w:rsid w:val="000E2439"/>
    <w:rsid w:val="00125B70"/>
    <w:rsid w:val="00140DEE"/>
    <w:rsid w:val="0016787F"/>
    <w:rsid w:val="0017631A"/>
    <w:rsid w:val="001811CB"/>
    <w:rsid w:val="00185299"/>
    <w:rsid w:val="00185A1D"/>
    <w:rsid w:val="0018712E"/>
    <w:rsid w:val="001D3672"/>
    <w:rsid w:val="001D6EB2"/>
    <w:rsid w:val="001F1944"/>
    <w:rsid w:val="002143F5"/>
    <w:rsid w:val="0022122B"/>
    <w:rsid w:val="00234099"/>
    <w:rsid w:val="002408E7"/>
    <w:rsid w:val="00245CBD"/>
    <w:rsid w:val="00253B1C"/>
    <w:rsid w:val="00257706"/>
    <w:rsid w:val="00297513"/>
    <w:rsid w:val="002B2C69"/>
    <w:rsid w:val="002C7A39"/>
    <w:rsid w:val="002D07EC"/>
    <w:rsid w:val="002D1E6C"/>
    <w:rsid w:val="002D42B8"/>
    <w:rsid w:val="002F2763"/>
    <w:rsid w:val="002F4C02"/>
    <w:rsid w:val="002F5862"/>
    <w:rsid w:val="00337517"/>
    <w:rsid w:val="00352F5B"/>
    <w:rsid w:val="00353A79"/>
    <w:rsid w:val="00364F86"/>
    <w:rsid w:val="00374754"/>
    <w:rsid w:val="00385EDF"/>
    <w:rsid w:val="003A38B8"/>
    <w:rsid w:val="003C701A"/>
    <w:rsid w:val="003E1B4D"/>
    <w:rsid w:val="003F19F5"/>
    <w:rsid w:val="00425F91"/>
    <w:rsid w:val="00426159"/>
    <w:rsid w:val="0046065F"/>
    <w:rsid w:val="004847E3"/>
    <w:rsid w:val="00490FC0"/>
    <w:rsid w:val="00494994"/>
    <w:rsid w:val="004D75A0"/>
    <w:rsid w:val="004E5519"/>
    <w:rsid w:val="004E6AF2"/>
    <w:rsid w:val="0051038C"/>
    <w:rsid w:val="00514E9D"/>
    <w:rsid w:val="00522100"/>
    <w:rsid w:val="005328E6"/>
    <w:rsid w:val="0056621D"/>
    <w:rsid w:val="00566DB9"/>
    <w:rsid w:val="005A74A2"/>
    <w:rsid w:val="005D167E"/>
    <w:rsid w:val="005D2D58"/>
    <w:rsid w:val="005D39ED"/>
    <w:rsid w:val="005E5E4C"/>
    <w:rsid w:val="005E7CCF"/>
    <w:rsid w:val="005F5D11"/>
    <w:rsid w:val="005F6061"/>
    <w:rsid w:val="00601ABD"/>
    <w:rsid w:val="00605D48"/>
    <w:rsid w:val="00620265"/>
    <w:rsid w:val="00650B75"/>
    <w:rsid w:val="0067098E"/>
    <w:rsid w:val="00672CA5"/>
    <w:rsid w:val="00674B85"/>
    <w:rsid w:val="006A062D"/>
    <w:rsid w:val="006B3D9A"/>
    <w:rsid w:val="006C3A76"/>
    <w:rsid w:val="006C7EA1"/>
    <w:rsid w:val="006D5266"/>
    <w:rsid w:val="006E42ED"/>
    <w:rsid w:val="00725224"/>
    <w:rsid w:val="0074215E"/>
    <w:rsid w:val="00745E1F"/>
    <w:rsid w:val="007520E2"/>
    <w:rsid w:val="00757B71"/>
    <w:rsid w:val="00763E26"/>
    <w:rsid w:val="007642EF"/>
    <w:rsid w:val="007A058D"/>
    <w:rsid w:val="007A731B"/>
    <w:rsid w:val="007E4DDC"/>
    <w:rsid w:val="007F3EC6"/>
    <w:rsid w:val="00802237"/>
    <w:rsid w:val="008366D3"/>
    <w:rsid w:val="00841F0F"/>
    <w:rsid w:val="00842729"/>
    <w:rsid w:val="008720D3"/>
    <w:rsid w:val="00876931"/>
    <w:rsid w:val="008804FF"/>
    <w:rsid w:val="00897E0F"/>
    <w:rsid w:val="008A5FDE"/>
    <w:rsid w:val="008D51D4"/>
    <w:rsid w:val="008E717F"/>
    <w:rsid w:val="008F30CE"/>
    <w:rsid w:val="008F44A8"/>
    <w:rsid w:val="0090157D"/>
    <w:rsid w:val="00903A95"/>
    <w:rsid w:val="00903C24"/>
    <w:rsid w:val="009458C5"/>
    <w:rsid w:val="00964F76"/>
    <w:rsid w:val="0098E37D"/>
    <w:rsid w:val="00996642"/>
    <w:rsid w:val="009D0F0D"/>
    <w:rsid w:val="009E5649"/>
    <w:rsid w:val="00A041BA"/>
    <w:rsid w:val="00A12A09"/>
    <w:rsid w:val="00A21534"/>
    <w:rsid w:val="00A21B8B"/>
    <w:rsid w:val="00A5106B"/>
    <w:rsid w:val="00A7044F"/>
    <w:rsid w:val="00A75F28"/>
    <w:rsid w:val="00A766EE"/>
    <w:rsid w:val="00A842DA"/>
    <w:rsid w:val="00A91D3B"/>
    <w:rsid w:val="00AB0089"/>
    <w:rsid w:val="00AD101E"/>
    <w:rsid w:val="00AD7DFE"/>
    <w:rsid w:val="00AE5832"/>
    <w:rsid w:val="00AF32FD"/>
    <w:rsid w:val="00B02C2D"/>
    <w:rsid w:val="00B22427"/>
    <w:rsid w:val="00B27C20"/>
    <w:rsid w:val="00B307BB"/>
    <w:rsid w:val="00B30F46"/>
    <w:rsid w:val="00B34017"/>
    <w:rsid w:val="00B340EA"/>
    <w:rsid w:val="00B40307"/>
    <w:rsid w:val="00B4430A"/>
    <w:rsid w:val="00B45849"/>
    <w:rsid w:val="00B459A4"/>
    <w:rsid w:val="00B529B5"/>
    <w:rsid w:val="00BB506F"/>
    <w:rsid w:val="00BC02E8"/>
    <w:rsid w:val="00BD0EF8"/>
    <w:rsid w:val="00BD5CC7"/>
    <w:rsid w:val="00BD7A76"/>
    <w:rsid w:val="00BE7949"/>
    <w:rsid w:val="00BF6D48"/>
    <w:rsid w:val="00C073A1"/>
    <w:rsid w:val="00C458BF"/>
    <w:rsid w:val="00C57565"/>
    <w:rsid w:val="00C757A6"/>
    <w:rsid w:val="00C8226F"/>
    <w:rsid w:val="00C827B1"/>
    <w:rsid w:val="00C91B01"/>
    <w:rsid w:val="00CA7FAD"/>
    <w:rsid w:val="00CB64FD"/>
    <w:rsid w:val="00CD071F"/>
    <w:rsid w:val="00CE357B"/>
    <w:rsid w:val="00CE4871"/>
    <w:rsid w:val="00CE6129"/>
    <w:rsid w:val="00CF46C5"/>
    <w:rsid w:val="00D17873"/>
    <w:rsid w:val="00D444BB"/>
    <w:rsid w:val="00D513E3"/>
    <w:rsid w:val="00D653C5"/>
    <w:rsid w:val="00DA0274"/>
    <w:rsid w:val="00DB0668"/>
    <w:rsid w:val="00DB2ACF"/>
    <w:rsid w:val="00DE695C"/>
    <w:rsid w:val="00E40E34"/>
    <w:rsid w:val="00E511BF"/>
    <w:rsid w:val="00E734FA"/>
    <w:rsid w:val="00E746D8"/>
    <w:rsid w:val="00E80E67"/>
    <w:rsid w:val="00EE0189"/>
    <w:rsid w:val="00EE7E36"/>
    <w:rsid w:val="00EF68D9"/>
    <w:rsid w:val="00F00BCD"/>
    <w:rsid w:val="00F07F92"/>
    <w:rsid w:val="00F209BA"/>
    <w:rsid w:val="00F2655F"/>
    <w:rsid w:val="00F46284"/>
    <w:rsid w:val="00F60A00"/>
    <w:rsid w:val="00F723B1"/>
    <w:rsid w:val="00FA1382"/>
    <w:rsid w:val="00FA1FA9"/>
    <w:rsid w:val="00FB4242"/>
    <w:rsid w:val="00FD1852"/>
    <w:rsid w:val="019CAB64"/>
    <w:rsid w:val="07105CCB"/>
    <w:rsid w:val="08B98FEC"/>
    <w:rsid w:val="0E6FB98C"/>
    <w:rsid w:val="1280D0B7"/>
    <w:rsid w:val="1BC81915"/>
    <w:rsid w:val="2072533A"/>
    <w:rsid w:val="20DCD30A"/>
    <w:rsid w:val="253320E2"/>
    <w:rsid w:val="2728D526"/>
    <w:rsid w:val="288477AB"/>
    <w:rsid w:val="2D26761C"/>
    <w:rsid w:val="369DFE71"/>
    <w:rsid w:val="3CCC6413"/>
    <w:rsid w:val="426619E3"/>
    <w:rsid w:val="4431FFB6"/>
    <w:rsid w:val="48B800C8"/>
    <w:rsid w:val="4D4617EC"/>
    <w:rsid w:val="4D49CCFE"/>
    <w:rsid w:val="4F06303A"/>
    <w:rsid w:val="580A309D"/>
    <w:rsid w:val="5F799B50"/>
    <w:rsid w:val="6713F364"/>
    <w:rsid w:val="6DB10AAC"/>
    <w:rsid w:val="7109896E"/>
    <w:rsid w:val="76F9AD7A"/>
    <w:rsid w:val="7A207E8F"/>
    <w:rsid w:val="7BC09738"/>
    <w:rsid w:val="7F4A056D"/>
    <w:rsid w:val="7FB7D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9B39"/>
  <w15:chartTrackingRefBased/>
  <w15:docId w15:val="{00081586-D091-4394-ACE8-D89C2B23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4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4242"/>
    <w:pPr>
      <w:ind w:left="720"/>
      <w:contextualSpacing/>
    </w:pPr>
  </w:style>
  <w:style w:type="paragraph" w:customStyle="1" w:styleId="xmsolistparagraph">
    <w:name w:val="x_msolistparagraph"/>
    <w:basedOn w:val="Normal"/>
    <w:rsid w:val="00FB4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42"/>
  </w:style>
  <w:style w:type="paragraph" w:styleId="Footer">
    <w:name w:val="footer"/>
    <w:basedOn w:val="Normal"/>
    <w:link w:val="FooterChar"/>
    <w:uiPriority w:val="99"/>
    <w:unhideWhenUsed/>
    <w:rsid w:val="00FB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42"/>
  </w:style>
  <w:style w:type="character" w:styleId="UnresolvedMention">
    <w:name w:val="Unresolved Mention"/>
    <w:basedOn w:val="DefaultParagraphFont"/>
    <w:uiPriority w:val="99"/>
    <w:semiHidden/>
    <w:unhideWhenUsed/>
    <w:rsid w:val="00DA02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70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encyonaging4.org/" TargetMode="External"/><Relationship Id="rId18" Type="http://schemas.openxmlformats.org/officeDocument/2006/relationships/hyperlink" Target="https://www.panctoday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drc4.specialdistrict.org/adrc-of-placer-county" TargetMode="External"/><Relationship Id="rId17" Type="http://schemas.openxmlformats.org/officeDocument/2006/relationships/hyperlink" Target="https://www.placer.ca.gov/9618/General-Plan-20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iorsfirs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rec/share/bLYY63TlCv8obUSAPH2Miz27kibVqwRITsVtZcss9vZJUlaEIggC1hGrxSnkquje.f23LRQYK6GD5Mar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loro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8ebfcfd3-be37-4a03-8160-508ef717cd56">false</Complete>
    <lcf76f155ced4ddcb4097134ff3c332f xmlns="8ebfcfd3-be37-4a03-8160-508ef717cd56">
      <Terms xmlns="http://schemas.microsoft.com/office/infopath/2007/PartnerControls"/>
    </lcf76f155ced4ddcb4097134ff3c332f>
    <TaxCatchAll xmlns="e575af8f-1cc4-48b7-8ae0-6568c2fd09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239E7A92DC4BAC36E0EF48D8A4EB" ma:contentTypeVersion="19" ma:contentTypeDescription="Create a new document." ma:contentTypeScope="" ma:versionID="aa8eef0df4b731f356bd4bf64e318fd6">
  <xsd:schema xmlns:xsd="http://www.w3.org/2001/XMLSchema" xmlns:xs="http://www.w3.org/2001/XMLSchema" xmlns:p="http://schemas.microsoft.com/office/2006/metadata/properties" xmlns:ns2="8ebfcfd3-be37-4a03-8160-508ef717cd56" xmlns:ns3="e575af8f-1cc4-48b7-8ae0-6568c2fd09dc" targetNamespace="http://schemas.microsoft.com/office/2006/metadata/properties" ma:root="true" ma:fieldsID="b0db9c6e0852afe5715eec64df7cb63a" ns2:_="" ns3:_="">
    <xsd:import namespace="8ebfcfd3-be37-4a03-8160-508ef717cd56"/>
    <xsd:import namespace="e575af8f-1cc4-48b7-8ae0-6568c2fd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Comple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cfd3-be37-4a03-8160-508ef717c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a6235c-7091-4683-ac3c-f936b720b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lete" ma:index="25" nillable="true" ma:displayName="Complete" ma:default="0" ma:format="Dropdown" ma:internalName="Complet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af8f-1cc4-48b7-8ae0-6568c2fd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e04b96-f122-49b0-b4cf-127a4252305c}" ma:internalName="TaxCatchAll" ma:showField="CatchAllData" ma:web="e575af8f-1cc4-48b7-8ae0-6568c2fd0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E00F1-1EDA-429E-8C37-91E60B6B0D5F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575af8f-1cc4-48b7-8ae0-6568c2fd09dc"/>
    <ds:schemaRef ds:uri="8ebfcfd3-be37-4a03-8160-508ef717cd56"/>
  </ds:schemaRefs>
</ds:datastoreItem>
</file>

<file path=customXml/itemProps2.xml><?xml version="1.0" encoding="utf-8"?>
<ds:datastoreItem xmlns:ds="http://schemas.openxmlformats.org/officeDocument/2006/customXml" ds:itemID="{F2DE5A01-F38B-41EE-9AFD-7205801B6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D8C79-9156-4C63-970E-497168D13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DA8F2-87D2-4212-8892-FED339CE9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fcfd3-be37-4a03-8160-508ef717cd56"/>
    <ds:schemaRef ds:uri="e575af8f-1cc4-48b7-8ae0-6568c2fd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17</Characters>
  <Application>Microsoft Office Word</Application>
  <DocSecurity>0</DocSecurity>
  <Lines>151</Lines>
  <Paragraphs>105</Paragraphs>
  <ScaleCrop>false</ScaleCrop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ez</dc:creator>
  <cp:keywords/>
  <dc:description/>
  <cp:lastModifiedBy>Julie Beckner</cp:lastModifiedBy>
  <cp:revision>2</cp:revision>
  <cp:lastPrinted>2023-07-05T15:28:00Z</cp:lastPrinted>
  <dcterms:created xsi:type="dcterms:W3CDTF">2026-02-06T19:21:00Z</dcterms:created>
  <dcterms:modified xsi:type="dcterms:W3CDTF">2026-02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239E7A92DC4BAC36E0EF48D8A4EB</vt:lpwstr>
  </property>
  <property fmtid="{D5CDD505-2E9C-101B-9397-08002B2CF9AE}" pid="3" name="MediaServiceImageTags">
    <vt:lpwstr/>
  </property>
</Properties>
</file>